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74" w:type="dxa"/>
        <w:jc w:val="center"/>
        <w:tblLook w:val="04A0" w:firstRow="1" w:lastRow="0" w:firstColumn="1" w:lastColumn="0" w:noHBand="0" w:noVBand="1"/>
      </w:tblPr>
      <w:tblGrid>
        <w:gridCol w:w="1418"/>
        <w:gridCol w:w="1313"/>
        <w:gridCol w:w="1662"/>
        <w:gridCol w:w="1618"/>
        <w:gridCol w:w="1582"/>
        <w:gridCol w:w="3214"/>
        <w:gridCol w:w="667"/>
      </w:tblGrid>
      <w:tr w:rsidR="008A072B" w:rsidRPr="00F531E1" w:rsidTr="009E3ABF">
        <w:trPr>
          <w:trHeight w:val="349"/>
          <w:jc w:val="center"/>
        </w:trPr>
        <w:tc>
          <w:tcPr>
            <w:tcW w:w="11474" w:type="dxa"/>
            <w:gridSpan w:val="7"/>
            <w:shd w:val="clear" w:color="auto" w:fill="BFBFBF" w:themeFill="background1" w:themeFillShade="BF"/>
          </w:tcPr>
          <w:p w:rsidR="008A072B" w:rsidRPr="00F531E1" w:rsidRDefault="008A072B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لف - آمار آموزش گروههای مجری برنامه</w:t>
            </w:r>
          </w:p>
        </w:tc>
      </w:tr>
      <w:tr w:rsidR="009E3ABF" w:rsidRPr="00F531E1" w:rsidTr="009E3ABF">
        <w:trPr>
          <w:trHeight w:val="398"/>
          <w:jc w:val="center"/>
        </w:trPr>
        <w:tc>
          <w:tcPr>
            <w:tcW w:w="1418" w:type="dxa"/>
            <w:vMerge w:val="restart"/>
            <w:vAlign w:val="center"/>
          </w:tcPr>
          <w:p w:rsidR="009E3ABF" w:rsidRPr="00F531E1" w:rsidRDefault="009E3ABF" w:rsidP="009E3A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هره به چهره</w:t>
            </w:r>
          </w:p>
        </w:tc>
        <w:tc>
          <w:tcPr>
            <w:tcW w:w="1313" w:type="dxa"/>
            <w:vMerge w:val="restart"/>
            <w:vAlign w:val="center"/>
          </w:tcPr>
          <w:p w:rsidR="009E3ABF" w:rsidRPr="00F531E1" w:rsidRDefault="009E3ABF" w:rsidP="009E3A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ازی</w:t>
            </w:r>
          </w:p>
        </w:tc>
        <w:tc>
          <w:tcPr>
            <w:tcW w:w="1662" w:type="dxa"/>
            <w:vMerge w:val="restart"/>
            <w:vAlign w:val="center"/>
          </w:tcPr>
          <w:p w:rsidR="009E3ABF" w:rsidRPr="009A75DB" w:rsidRDefault="009E3ABF" w:rsidP="009E3ABF">
            <w:pPr>
              <w:bidi/>
              <w:spacing w:line="120" w:lineRule="auto"/>
              <w:jc w:val="center"/>
              <w:rPr>
                <w:rFonts w:cs="B Mitra"/>
                <w:rtl/>
              </w:rPr>
            </w:pPr>
          </w:p>
          <w:p w:rsidR="009E3ABF" w:rsidRPr="009A75DB" w:rsidRDefault="009E3ABF" w:rsidP="009E3ABF">
            <w:pPr>
              <w:bidi/>
              <w:spacing w:line="120" w:lineRule="auto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9A75DB">
              <w:rPr>
                <w:rFonts w:cs="B Mitra" w:hint="cs"/>
                <w:color w:val="FF0000"/>
                <w:rtl/>
              </w:rPr>
              <w:t xml:space="preserve">تعداد نفرات </w:t>
            </w:r>
            <w:r w:rsidRPr="009A75DB">
              <w:rPr>
                <w:rFonts w:cs="B Mitra" w:hint="cs"/>
                <w:color w:val="FF0000"/>
                <w:rtl/>
                <w:lang w:bidi="fa-IR"/>
              </w:rPr>
              <w:t>آ</w:t>
            </w:r>
            <w:r w:rsidRPr="009A75DB">
              <w:rPr>
                <w:rFonts w:cs="B Mitra" w:hint="cs"/>
                <w:color w:val="FF0000"/>
                <w:rtl/>
              </w:rPr>
              <w:t xml:space="preserve">موزش دیده </w:t>
            </w:r>
            <w:r>
              <w:rPr>
                <w:rFonts w:cs="B Mitra" w:hint="cs"/>
                <w:color w:val="FF0000"/>
                <w:rtl/>
              </w:rPr>
              <w:t xml:space="preserve">به صورت </w:t>
            </w:r>
            <w:r w:rsidRPr="009A75DB">
              <w:rPr>
                <w:rFonts w:cs="B Mitra" w:hint="cs"/>
                <w:color w:val="FF0000"/>
                <w:rtl/>
              </w:rPr>
              <w:t>تلفنی</w:t>
            </w:r>
          </w:p>
        </w:tc>
        <w:tc>
          <w:tcPr>
            <w:tcW w:w="3200" w:type="dxa"/>
            <w:gridSpan w:val="2"/>
            <w:tcBorders>
              <w:bottom w:val="single" w:sz="4" w:space="0" w:color="auto"/>
            </w:tcBorders>
            <w:vAlign w:val="center"/>
          </w:tcPr>
          <w:p w:rsidR="009E3ABF" w:rsidRPr="009A75DB" w:rsidRDefault="009E3ABF" w:rsidP="009E3ABF">
            <w:pPr>
              <w:bidi/>
              <w:spacing w:line="12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A75DB">
              <w:rPr>
                <w:rFonts w:cs="B Mitra" w:hint="cs"/>
                <w:rtl/>
                <w:lang w:bidi="fa-IR"/>
              </w:rPr>
              <w:t>حجم آ</w:t>
            </w:r>
            <w:r>
              <w:rPr>
                <w:rFonts w:cs="B Mitra" w:hint="cs"/>
                <w:rtl/>
              </w:rPr>
              <w:t>موزش ح</w:t>
            </w:r>
            <w:r w:rsidRPr="00F94EC1">
              <w:rPr>
                <w:rFonts w:cs="B Mitra" w:hint="cs"/>
                <w:rtl/>
              </w:rPr>
              <w:t>ض</w:t>
            </w:r>
            <w:r w:rsidRPr="009A75DB">
              <w:rPr>
                <w:rFonts w:cs="B Mitra" w:hint="cs"/>
                <w:rtl/>
              </w:rPr>
              <w:t>وری</w:t>
            </w:r>
          </w:p>
        </w:tc>
        <w:tc>
          <w:tcPr>
            <w:tcW w:w="3214" w:type="dxa"/>
            <w:vMerge w:val="restart"/>
            <w:vAlign w:val="center"/>
          </w:tcPr>
          <w:p w:rsidR="009E3ABF" w:rsidRPr="00F531E1" w:rsidRDefault="009E3ABF" w:rsidP="009E3A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F531E1">
              <w:rPr>
                <w:rFonts w:cs="B Mitra" w:hint="cs"/>
                <w:b/>
                <w:bCs/>
                <w:sz w:val="24"/>
                <w:szCs w:val="24"/>
                <w:rtl/>
              </w:rPr>
              <w:t>عنوان گروه هدف آموزش</w:t>
            </w:r>
          </w:p>
        </w:tc>
        <w:tc>
          <w:tcPr>
            <w:tcW w:w="667" w:type="dxa"/>
            <w:vMerge w:val="restart"/>
            <w:vAlign w:val="center"/>
          </w:tcPr>
          <w:p w:rsidR="009E3ABF" w:rsidRPr="00F531E1" w:rsidRDefault="009E3ABF" w:rsidP="009E3ABF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531E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9E3ABF" w:rsidRPr="00F531E1" w:rsidTr="009E3ABF">
        <w:trPr>
          <w:trHeight w:val="373"/>
          <w:jc w:val="center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E3ABF" w:rsidRPr="00F531E1" w:rsidRDefault="009E3ABF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3" w:type="dxa"/>
            <w:vMerge/>
            <w:tcBorders>
              <w:left w:val="single" w:sz="4" w:space="0" w:color="auto"/>
            </w:tcBorders>
            <w:vAlign w:val="center"/>
          </w:tcPr>
          <w:p w:rsidR="009E3ABF" w:rsidRPr="00F531E1" w:rsidRDefault="009E3ABF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2" w:type="dxa"/>
            <w:vMerge/>
          </w:tcPr>
          <w:p w:rsidR="009E3ABF" w:rsidRDefault="009E3ABF" w:rsidP="005A7838">
            <w:pPr>
              <w:bidi/>
              <w:spacing w:line="12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9E3ABF" w:rsidRPr="009A75DB" w:rsidRDefault="009E3ABF" w:rsidP="009A75DB">
            <w:pPr>
              <w:bidi/>
              <w:spacing w:line="12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عداد </w:t>
            </w:r>
            <w:r w:rsidRPr="009A75DB">
              <w:rPr>
                <w:rFonts w:cs="B Mitra" w:hint="cs"/>
                <w:rtl/>
              </w:rPr>
              <w:t>نفرات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vAlign w:val="center"/>
          </w:tcPr>
          <w:p w:rsidR="009E3ABF" w:rsidRPr="009A75DB" w:rsidRDefault="009E3ABF" w:rsidP="009A75DB">
            <w:pPr>
              <w:bidi/>
              <w:spacing w:line="12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عداد </w:t>
            </w:r>
            <w:r w:rsidRPr="009A75DB">
              <w:rPr>
                <w:rFonts w:cs="B Mitra" w:hint="cs"/>
                <w:sz w:val="24"/>
                <w:szCs w:val="24"/>
                <w:rtl/>
              </w:rPr>
              <w:t>جلسات</w:t>
            </w:r>
          </w:p>
        </w:tc>
        <w:tc>
          <w:tcPr>
            <w:tcW w:w="3214" w:type="dxa"/>
            <w:vMerge/>
            <w:vAlign w:val="center"/>
          </w:tcPr>
          <w:p w:rsidR="009E3ABF" w:rsidRPr="00F531E1" w:rsidRDefault="009E3ABF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7" w:type="dxa"/>
            <w:vMerge/>
            <w:vAlign w:val="center"/>
          </w:tcPr>
          <w:p w:rsidR="009E3ABF" w:rsidRPr="00F531E1" w:rsidRDefault="009E3ABF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E3ABF" w:rsidRPr="00F531E1" w:rsidTr="00285992">
        <w:trPr>
          <w:trHeight w:val="182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3214" w:type="dxa"/>
            <w:vAlign w:val="center"/>
          </w:tcPr>
          <w:p w:rsidR="009E3ABF" w:rsidRPr="00F531E1" w:rsidRDefault="009E3ABF" w:rsidP="00777393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پزشک و دندانپزشک </w:t>
            </w:r>
          </w:p>
        </w:tc>
        <w:tc>
          <w:tcPr>
            <w:tcW w:w="667" w:type="dxa"/>
            <w:vAlign w:val="center"/>
          </w:tcPr>
          <w:p w:rsidR="009E3ABF" w:rsidRPr="00F531E1" w:rsidRDefault="009E3ABF" w:rsidP="005A783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F531E1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</w:tr>
      <w:tr w:rsidR="009E3ABF" w:rsidRPr="00F531E1" w:rsidTr="00285992">
        <w:trPr>
          <w:trHeight w:val="7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214" w:type="dxa"/>
            <w:vAlign w:val="center"/>
          </w:tcPr>
          <w:p w:rsidR="009E3ABF" w:rsidRPr="00F531E1" w:rsidRDefault="009E3ABF" w:rsidP="00C0628C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اما، پرستار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بهیار</w:t>
            </w:r>
          </w:p>
        </w:tc>
        <w:tc>
          <w:tcPr>
            <w:tcW w:w="667" w:type="dxa"/>
            <w:vAlign w:val="center"/>
          </w:tcPr>
          <w:p w:rsidR="009E3ABF" w:rsidRPr="00F531E1" w:rsidRDefault="009E3ABF" w:rsidP="005A783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F531E1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</w:tr>
      <w:tr w:rsidR="009E3ABF" w:rsidRPr="00F531E1" w:rsidTr="00285992">
        <w:trPr>
          <w:trHeight w:val="7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214" w:type="dxa"/>
            <w:vAlign w:val="center"/>
          </w:tcPr>
          <w:p w:rsidR="009E3ABF" w:rsidRDefault="009E3ABF" w:rsidP="00C0628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راقبین بهداشتی</w:t>
            </w:r>
          </w:p>
        </w:tc>
        <w:tc>
          <w:tcPr>
            <w:tcW w:w="667" w:type="dxa"/>
            <w:vAlign w:val="center"/>
          </w:tcPr>
          <w:p w:rsidR="009E3ABF" w:rsidRPr="00F531E1" w:rsidRDefault="009E3ABF" w:rsidP="005A783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F531E1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</w:tr>
      <w:tr w:rsidR="009E3ABF" w:rsidRPr="00F531E1" w:rsidTr="00285992">
        <w:trPr>
          <w:trHeight w:val="70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214" w:type="dxa"/>
            <w:vAlign w:val="center"/>
          </w:tcPr>
          <w:p w:rsidR="009E3ABF" w:rsidRDefault="009E3ABF" w:rsidP="00C0628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بهورز</w:t>
            </w:r>
          </w:p>
        </w:tc>
        <w:tc>
          <w:tcPr>
            <w:tcW w:w="667" w:type="dxa"/>
            <w:vAlign w:val="center"/>
          </w:tcPr>
          <w:p w:rsidR="009E3ABF" w:rsidRPr="00F531E1" w:rsidRDefault="009E3ABF" w:rsidP="005A78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</w:tr>
      <w:tr w:rsidR="009E3ABF" w:rsidRPr="00F531E1" w:rsidTr="00285992">
        <w:trPr>
          <w:trHeight w:val="134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62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18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582" w:type="dxa"/>
            <w:vAlign w:val="center"/>
          </w:tcPr>
          <w:p w:rsidR="009E3ABF" w:rsidRPr="00F531E1" w:rsidRDefault="009E3ABF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214" w:type="dxa"/>
            <w:vAlign w:val="center"/>
          </w:tcPr>
          <w:p w:rsidR="009E3ABF" w:rsidRDefault="009E3ABF" w:rsidP="00C0628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ایر همکاران (اداری)</w:t>
            </w:r>
          </w:p>
        </w:tc>
        <w:tc>
          <w:tcPr>
            <w:tcW w:w="667" w:type="dxa"/>
            <w:vAlign w:val="center"/>
          </w:tcPr>
          <w:p w:rsidR="009E3ABF" w:rsidRDefault="009E3ABF" w:rsidP="005A78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</w:tr>
      <w:tr w:rsidR="009E3ABF" w:rsidRPr="00F531E1" w:rsidTr="007318B4">
        <w:trPr>
          <w:trHeight w:val="295"/>
          <w:jc w:val="center"/>
        </w:trPr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E3ABF" w:rsidRPr="005B5E5C" w:rsidRDefault="009E3ABF" w:rsidP="005A7838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313" w:type="dxa"/>
            <w:tcBorders>
              <w:left w:val="single" w:sz="4" w:space="0" w:color="auto"/>
            </w:tcBorders>
            <w:vAlign w:val="center"/>
          </w:tcPr>
          <w:p w:rsidR="009E3ABF" w:rsidRPr="005B5E5C" w:rsidRDefault="009E3ABF" w:rsidP="005A7838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62" w:type="dxa"/>
            <w:vAlign w:val="center"/>
          </w:tcPr>
          <w:p w:rsidR="009E3ABF" w:rsidRPr="005B5E5C" w:rsidRDefault="009E3ABF" w:rsidP="007318B4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18" w:type="dxa"/>
            <w:vAlign w:val="center"/>
          </w:tcPr>
          <w:p w:rsidR="009E3ABF" w:rsidRPr="005B5E5C" w:rsidRDefault="009E3ABF" w:rsidP="005A7838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582" w:type="dxa"/>
            <w:vAlign w:val="center"/>
          </w:tcPr>
          <w:p w:rsidR="009E3ABF" w:rsidRPr="005B5E5C" w:rsidRDefault="009E3ABF" w:rsidP="005A7838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214" w:type="dxa"/>
            <w:vAlign w:val="center"/>
          </w:tcPr>
          <w:p w:rsidR="009E3ABF" w:rsidRDefault="009E3ABF" w:rsidP="00C0628C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مع</w:t>
            </w:r>
          </w:p>
        </w:tc>
        <w:tc>
          <w:tcPr>
            <w:tcW w:w="667" w:type="dxa"/>
            <w:vAlign w:val="center"/>
          </w:tcPr>
          <w:p w:rsidR="009E3ABF" w:rsidRDefault="009E3ABF" w:rsidP="005A78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D72FF1" w:rsidRDefault="00D72FF1">
      <w:pPr>
        <w:rPr>
          <w:rtl/>
        </w:rPr>
      </w:pPr>
    </w:p>
    <w:tbl>
      <w:tblPr>
        <w:tblStyle w:val="TableGrid"/>
        <w:tblW w:w="11547" w:type="dxa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276"/>
        <w:gridCol w:w="1701"/>
        <w:gridCol w:w="1659"/>
        <w:gridCol w:w="3406"/>
        <w:gridCol w:w="669"/>
      </w:tblGrid>
      <w:tr w:rsidR="00F72A29" w:rsidRPr="00F531E1" w:rsidTr="00F72A29">
        <w:trPr>
          <w:trHeight w:val="364"/>
          <w:jc w:val="center"/>
        </w:trPr>
        <w:tc>
          <w:tcPr>
            <w:tcW w:w="1418" w:type="dxa"/>
            <w:shd w:val="clear" w:color="auto" w:fill="BFBFBF" w:themeFill="background1" w:themeFillShade="BF"/>
          </w:tcPr>
          <w:p w:rsidR="00F72A29" w:rsidRDefault="00F72A29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129" w:type="dxa"/>
            <w:gridSpan w:val="6"/>
            <w:shd w:val="clear" w:color="auto" w:fill="BFBFBF" w:themeFill="background1" w:themeFillShade="BF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ب - آمار آموزش‌های گروهی مخاطبان عمومی </w:t>
            </w:r>
          </w:p>
        </w:tc>
      </w:tr>
      <w:tr w:rsidR="00F72A29" w:rsidRPr="00F531E1" w:rsidTr="00F512D5">
        <w:trPr>
          <w:trHeight w:val="270"/>
          <w:jc w:val="center"/>
        </w:trPr>
        <w:tc>
          <w:tcPr>
            <w:tcW w:w="1418" w:type="dxa"/>
            <w:vMerge w:val="restart"/>
            <w:vAlign w:val="center"/>
          </w:tcPr>
          <w:p w:rsidR="00F72A29" w:rsidRPr="00F531E1" w:rsidRDefault="00F72A29" w:rsidP="00F512D5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چهره به چهره</w:t>
            </w:r>
          </w:p>
        </w:tc>
        <w:tc>
          <w:tcPr>
            <w:tcW w:w="1418" w:type="dxa"/>
            <w:vMerge w:val="restart"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مجازی</w:t>
            </w:r>
          </w:p>
        </w:tc>
        <w:tc>
          <w:tcPr>
            <w:tcW w:w="1276" w:type="dxa"/>
            <w:vMerge w:val="restart"/>
          </w:tcPr>
          <w:p w:rsidR="00F72A29" w:rsidRPr="009A75DB" w:rsidRDefault="00F72A29" w:rsidP="005A7838">
            <w:pPr>
              <w:bidi/>
              <w:spacing w:line="120" w:lineRule="auto"/>
              <w:jc w:val="center"/>
              <w:rPr>
                <w:rFonts w:cs="B Mitra"/>
                <w:rtl/>
              </w:rPr>
            </w:pPr>
          </w:p>
          <w:p w:rsidR="00F72A29" w:rsidRPr="009A75DB" w:rsidRDefault="00F72A29" w:rsidP="009A75DB">
            <w:pPr>
              <w:bidi/>
              <w:spacing w:line="120" w:lineRule="auto"/>
              <w:jc w:val="center"/>
              <w:rPr>
                <w:rFonts w:cs="B Mitra"/>
                <w:color w:val="FF0000"/>
                <w:sz w:val="24"/>
                <w:szCs w:val="24"/>
                <w:rtl/>
              </w:rPr>
            </w:pPr>
            <w:r w:rsidRPr="009A75DB">
              <w:rPr>
                <w:rFonts w:cs="B Mitra" w:hint="cs"/>
                <w:color w:val="FF0000"/>
                <w:rtl/>
              </w:rPr>
              <w:t xml:space="preserve">تعداد نفرات </w:t>
            </w:r>
            <w:r w:rsidRPr="009A75DB">
              <w:rPr>
                <w:rFonts w:cs="B Mitra" w:hint="cs"/>
                <w:color w:val="FF0000"/>
                <w:rtl/>
                <w:lang w:bidi="fa-IR"/>
              </w:rPr>
              <w:t>آ</w:t>
            </w:r>
            <w:r w:rsidRPr="009A75DB">
              <w:rPr>
                <w:rFonts w:cs="B Mitra" w:hint="cs"/>
                <w:color w:val="FF0000"/>
                <w:rtl/>
              </w:rPr>
              <w:t xml:space="preserve">موزش دیده </w:t>
            </w:r>
            <w:r>
              <w:rPr>
                <w:rFonts w:cs="B Mitra" w:hint="cs"/>
                <w:color w:val="FF0000"/>
                <w:rtl/>
              </w:rPr>
              <w:t xml:space="preserve">به صورت </w:t>
            </w:r>
            <w:r w:rsidRPr="009A75DB">
              <w:rPr>
                <w:rFonts w:cs="B Mitra" w:hint="cs"/>
                <w:color w:val="FF0000"/>
                <w:rtl/>
              </w:rPr>
              <w:t>تلفنی</w:t>
            </w:r>
          </w:p>
        </w:tc>
        <w:tc>
          <w:tcPr>
            <w:tcW w:w="3360" w:type="dxa"/>
            <w:gridSpan w:val="2"/>
            <w:tcBorders>
              <w:bottom w:val="single" w:sz="4" w:space="0" w:color="auto"/>
            </w:tcBorders>
            <w:vAlign w:val="center"/>
          </w:tcPr>
          <w:p w:rsidR="00F72A29" w:rsidRPr="009A75DB" w:rsidRDefault="00F72A29" w:rsidP="00C0628C">
            <w:pPr>
              <w:bidi/>
              <w:spacing w:line="120" w:lineRule="auto"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9A75DB">
              <w:rPr>
                <w:rFonts w:cs="B Mitra" w:hint="cs"/>
                <w:rtl/>
                <w:lang w:bidi="fa-IR"/>
              </w:rPr>
              <w:t>حجم آ</w:t>
            </w:r>
            <w:r w:rsidRPr="009A75DB">
              <w:rPr>
                <w:rFonts w:cs="B Mitra" w:hint="cs"/>
                <w:rtl/>
              </w:rPr>
              <w:t>موزش حضوری</w:t>
            </w:r>
          </w:p>
        </w:tc>
        <w:tc>
          <w:tcPr>
            <w:tcW w:w="3406" w:type="dxa"/>
            <w:vMerge w:val="restart"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F531E1">
              <w:rPr>
                <w:rFonts w:cs="B Mitra" w:hint="cs"/>
                <w:b/>
                <w:bCs/>
                <w:sz w:val="24"/>
                <w:szCs w:val="24"/>
                <w:rtl/>
              </w:rPr>
              <w:t>عنوان گروه هدف آموزش</w:t>
            </w:r>
          </w:p>
        </w:tc>
        <w:tc>
          <w:tcPr>
            <w:tcW w:w="669" w:type="dxa"/>
            <w:vMerge w:val="restart"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531E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F72A29" w:rsidRPr="00F531E1" w:rsidTr="00F72A29">
        <w:trPr>
          <w:trHeight w:val="340"/>
          <w:jc w:val="center"/>
        </w:trPr>
        <w:tc>
          <w:tcPr>
            <w:tcW w:w="1418" w:type="dxa"/>
            <w:vMerge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</w:tcPr>
          <w:p w:rsidR="00F72A29" w:rsidRPr="009A75DB" w:rsidRDefault="00F72A29" w:rsidP="005A7838">
            <w:pPr>
              <w:bidi/>
              <w:spacing w:line="12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72A29" w:rsidRPr="009A75DB" w:rsidRDefault="00F72A29" w:rsidP="00C0628C">
            <w:pPr>
              <w:bidi/>
              <w:spacing w:line="12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عداد </w:t>
            </w:r>
            <w:r w:rsidRPr="009A75DB">
              <w:rPr>
                <w:rFonts w:cs="B Mitra" w:hint="cs"/>
                <w:rtl/>
              </w:rPr>
              <w:t>نفرات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:rsidR="00F72A29" w:rsidRPr="009A75DB" w:rsidRDefault="00F72A29" w:rsidP="00C0628C">
            <w:pPr>
              <w:bidi/>
              <w:spacing w:line="12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تعداد </w:t>
            </w:r>
            <w:r w:rsidRPr="009A75DB">
              <w:rPr>
                <w:rFonts w:cs="B Mitra" w:hint="cs"/>
                <w:sz w:val="24"/>
                <w:szCs w:val="24"/>
                <w:rtl/>
              </w:rPr>
              <w:t>جلسات</w:t>
            </w:r>
          </w:p>
        </w:tc>
        <w:tc>
          <w:tcPr>
            <w:tcW w:w="3406" w:type="dxa"/>
            <w:vMerge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9" w:type="dxa"/>
            <w:vMerge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72A29" w:rsidRPr="00F531E1" w:rsidTr="00285992">
        <w:trPr>
          <w:trHeight w:val="353"/>
          <w:jc w:val="center"/>
        </w:trPr>
        <w:tc>
          <w:tcPr>
            <w:tcW w:w="1418" w:type="dxa"/>
            <w:vAlign w:val="center"/>
          </w:tcPr>
          <w:p w:rsidR="00F72A29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ارگروه سلامت وامنیت غذایی</w:t>
            </w:r>
          </w:p>
        </w:tc>
        <w:tc>
          <w:tcPr>
            <w:tcW w:w="669" w:type="dxa"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F531E1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</w:tr>
      <w:tr w:rsidR="00F72A29" w:rsidRPr="00F531E1" w:rsidTr="00285992">
        <w:trPr>
          <w:trHeight w:val="487"/>
          <w:jc w:val="center"/>
        </w:trPr>
        <w:tc>
          <w:tcPr>
            <w:tcW w:w="1418" w:type="dxa"/>
            <w:vAlign w:val="center"/>
          </w:tcPr>
          <w:p w:rsidR="00F72A29" w:rsidRDefault="00F72A29" w:rsidP="00285992">
            <w:pPr>
              <w:bidi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F72A29" w:rsidRPr="006D6CE2" w:rsidRDefault="00F72A29" w:rsidP="00285992">
            <w:pPr>
              <w:bidi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رابطان سلامت ادارات و سایر کارمندان</w:t>
            </w:r>
          </w:p>
        </w:tc>
        <w:tc>
          <w:tcPr>
            <w:tcW w:w="669" w:type="dxa"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F531E1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</w:tr>
      <w:tr w:rsidR="00F72A29" w:rsidRPr="00F531E1" w:rsidTr="00285992">
        <w:trPr>
          <w:trHeight w:val="461"/>
          <w:jc w:val="center"/>
        </w:trPr>
        <w:tc>
          <w:tcPr>
            <w:tcW w:w="1418" w:type="dxa"/>
            <w:vAlign w:val="center"/>
          </w:tcPr>
          <w:p w:rsidR="00F72A29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F72A29" w:rsidRPr="00290C5E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3406" w:type="dxa"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علمان و دانش‌آموزان</w:t>
            </w:r>
          </w:p>
        </w:tc>
        <w:tc>
          <w:tcPr>
            <w:tcW w:w="669" w:type="dxa"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 w:rsidRPr="00F531E1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</w:tr>
      <w:tr w:rsidR="00F72A29" w:rsidRPr="00F531E1" w:rsidTr="00285992">
        <w:trPr>
          <w:trHeight w:val="510"/>
          <w:jc w:val="center"/>
        </w:trPr>
        <w:tc>
          <w:tcPr>
            <w:tcW w:w="1418" w:type="dxa"/>
            <w:vAlign w:val="center"/>
          </w:tcPr>
          <w:p w:rsidR="00F72A29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F72A29" w:rsidRPr="00290C5E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F72A29" w:rsidRPr="00F531E1" w:rsidRDefault="00F72A29" w:rsidP="0028599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F72A29" w:rsidRDefault="00F72A29" w:rsidP="005A78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انشجویان</w:t>
            </w:r>
          </w:p>
        </w:tc>
        <w:tc>
          <w:tcPr>
            <w:tcW w:w="669" w:type="dxa"/>
            <w:vAlign w:val="center"/>
          </w:tcPr>
          <w:p w:rsidR="00F72A29" w:rsidRPr="00F531E1" w:rsidRDefault="00F72A29" w:rsidP="005A78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</w:tr>
      <w:tr w:rsidR="0053678D" w:rsidRPr="00F531E1" w:rsidTr="00285992">
        <w:trPr>
          <w:trHeight w:val="510"/>
          <w:jc w:val="center"/>
        </w:trPr>
        <w:tc>
          <w:tcPr>
            <w:tcW w:w="1418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3678D" w:rsidRPr="00290C5E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طلاب علوم دینی</w:t>
            </w:r>
          </w:p>
        </w:tc>
        <w:tc>
          <w:tcPr>
            <w:tcW w:w="669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</w:tr>
      <w:tr w:rsidR="0053678D" w:rsidRPr="00F531E1" w:rsidTr="00285992">
        <w:trPr>
          <w:trHeight w:val="510"/>
          <w:jc w:val="center"/>
        </w:trPr>
        <w:tc>
          <w:tcPr>
            <w:tcW w:w="1418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3678D" w:rsidRPr="00290C5E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ئمه جمعه و جماعات</w:t>
            </w:r>
          </w:p>
        </w:tc>
        <w:tc>
          <w:tcPr>
            <w:tcW w:w="669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</w:tr>
      <w:tr w:rsidR="0053678D" w:rsidRPr="00F531E1" w:rsidTr="00285992">
        <w:trPr>
          <w:trHeight w:val="510"/>
          <w:jc w:val="center"/>
        </w:trPr>
        <w:tc>
          <w:tcPr>
            <w:tcW w:w="1418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3678D" w:rsidRPr="00290C5E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ارگران (کارگاهها و کارخانجات)</w:t>
            </w:r>
          </w:p>
        </w:tc>
        <w:tc>
          <w:tcPr>
            <w:tcW w:w="669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</w:t>
            </w:r>
          </w:p>
        </w:tc>
      </w:tr>
      <w:tr w:rsidR="0053678D" w:rsidRPr="00F531E1" w:rsidTr="00285992">
        <w:trPr>
          <w:trHeight w:val="510"/>
          <w:jc w:val="center"/>
        </w:trPr>
        <w:tc>
          <w:tcPr>
            <w:tcW w:w="1418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3678D" w:rsidRPr="00290C5E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شوراهای اسلامی شهر و روستا و دهیاران</w:t>
            </w:r>
          </w:p>
        </w:tc>
        <w:tc>
          <w:tcPr>
            <w:tcW w:w="669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8</w:t>
            </w:r>
          </w:p>
        </w:tc>
      </w:tr>
      <w:tr w:rsidR="0053678D" w:rsidRPr="00F531E1" w:rsidTr="00285992">
        <w:trPr>
          <w:trHeight w:val="510"/>
          <w:jc w:val="center"/>
        </w:trPr>
        <w:tc>
          <w:tcPr>
            <w:tcW w:w="1418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3678D" w:rsidRPr="00290C5E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یروهای نظامی و انتظامی</w:t>
            </w:r>
          </w:p>
        </w:tc>
        <w:tc>
          <w:tcPr>
            <w:tcW w:w="669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9</w:t>
            </w:r>
          </w:p>
        </w:tc>
      </w:tr>
      <w:tr w:rsidR="0053678D" w:rsidRPr="00F531E1" w:rsidTr="00285992">
        <w:trPr>
          <w:trHeight w:val="510"/>
          <w:jc w:val="center"/>
        </w:trPr>
        <w:tc>
          <w:tcPr>
            <w:tcW w:w="1418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3678D" w:rsidRPr="00290C5E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3406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کسبه</w:t>
            </w:r>
          </w:p>
        </w:tc>
        <w:tc>
          <w:tcPr>
            <w:tcW w:w="669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</w:t>
            </w:r>
          </w:p>
        </w:tc>
      </w:tr>
      <w:tr w:rsidR="0053678D" w:rsidRPr="00F531E1" w:rsidTr="00285992">
        <w:trPr>
          <w:trHeight w:val="510"/>
          <w:jc w:val="center"/>
        </w:trPr>
        <w:tc>
          <w:tcPr>
            <w:tcW w:w="1418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3678D" w:rsidRPr="00290C5E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فیران سلامت خانوار و محله</w:t>
            </w:r>
          </w:p>
        </w:tc>
        <w:tc>
          <w:tcPr>
            <w:tcW w:w="669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</w:t>
            </w:r>
          </w:p>
        </w:tc>
      </w:tr>
      <w:tr w:rsidR="0053678D" w:rsidRPr="00F531E1" w:rsidTr="00285992">
        <w:trPr>
          <w:trHeight w:val="510"/>
          <w:jc w:val="center"/>
        </w:trPr>
        <w:tc>
          <w:tcPr>
            <w:tcW w:w="1418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53678D" w:rsidRPr="00290C5E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53678D" w:rsidRPr="00F531E1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عضای سمن‌ها (</w:t>
            </w:r>
            <w:r>
              <w:rPr>
                <w:rFonts w:cs="B Mitra"/>
                <w:sz w:val="28"/>
                <w:szCs w:val="28"/>
              </w:rPr>
              <w:t xml:space="preserve"> NGO </w:t>
            </w:r>
            <w:r>
              <w:rPr>
                <w:rFonts w:cs="B Mitra" w:hint="cs"/>
                <w:sz w:val="28"/>
                <w:szCs w:val="28"/>
                <w:rtl/>
              </w:rPr>
              <w:t>)</w:t>
            </w:r>
          </w:p>
        </w:tc>
        <w:tc>
          <w:tcPr>
            <w:tcW w:w="669" w:type="dxa"/>
            <w:vAlign w:val="center"/>
          </w:tcPr>
          <w:p w:rsidR="0053678D" w:rsidRDefault="0053678D" w:rsidP="0053678D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2</w:t>
            </w:r>
          </w:p>
        </w:tc>
      </w:tr>
      <w:tr w:rsidR="0001129E" w:rsidRPr="00F531E1" w:rsidTr="00285992">
        <w:trPr>
          <w:trHeight w:val="510"/>
          <w:jc w:val="center"/>
        </w:trPr>
        <w:tc>
          <w:tcPr>
            <w:tcW w:w="1418" w:type="dxa"/>
            <w:vAlign w:val="center"/>
          </w:tcPr>
          <w:p w:rsidR="0001129E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1129E" w:rsidRPr="00290C5E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129E" w:rsidRPr="00F531E1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129E" w:rsidRPr="00F531E1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01129E" w:rsidRPr="00F531E1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01129E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عضای کانون‌های سلامت محله</w:t>
            </w:r>
          </w:p>
        </w:tc>
        <w:tc>
          <w:tcPr>
            <w:tcW w:w="669" w:type="dxa"/>
            <w:vAlign w:val="center"/>
          </w:tcPr>
          <w:p w:rsidR="0001129E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3</w:t>
            </w:r>
          </w:p>
        </w:tc>
      </w:tr>
      <w:tr w:rsidR="0001129E" w:rsidRPr="00F531E1" w:rsidTr="00285992">
        <w:trPr>
          <w:trHeight w:val="510"/>
          <w:jc w:val="center"/>
        </w:trPr>
        <w:tc>
          <w:tcPr>
            <w:tcW w:w="1418" w:type="dxa"/>
            <w:vAlign w:val="center"/>
          </w:tcPr>
          <w:p w:rsidR="0001129E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1129E" w:rsidRPr="00560CAB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1129E" w:rsidRPr="00F531E1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129E" w:rsidRPr="00F531E1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01129E" w:rsidRPr="00F531E1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01129E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صحاب رسانه</w:t>
            </w:r>
          </w:p>
        </w:tc>
        <w:tc>
          <w:tcPr>
            <w:tcW w:w="669" w:type="dxa"/>
            <w:vAlign w:val="center"/>
          </w:tcPr>
          <w:p w:rsidR="0001129E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4</w:t>
            </w:r>
          </w:p>
        </w:tc>
      </w:tr>
      <w:tr w:rsidR="0001129E" w:rsidRPr="00F531E1" w:rsidTr="00285992">
        <w:trPr>
          <w:trHeight w:val="510"/>
          <w:jc w:val="center"/>
        </w:trPr>
        <w:tc>
          <w:tcPr>
            <w:tcW w:w="1418" w:type="dxa"/>
            <w:vAlign w:val="center"/>
          </w:tcPr>
          <w:p w:rsidR="0001129E" w:rsidRPr="007318B4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01129E" w:rsidRPr="00F531E1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01129E" w:rsidRPr="00F531E1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01129E" w:rsidRPr="00F531E1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01129E" w:rsidRPr="00F531E1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01129E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عموم مردم</w:t>
            </w:r>
          </w:p>
        </w:tc>
        <w:tc>
          <w:tcPr>
            <w:tcW w:w="669" w:type="dxa"/>
            <w:vAlign w:val="center"/>
          </w:tcPr>
          <w:p w:rsidR="0001129E" w:rsidRDefault="0001129E" w:rsidP="0001129E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</w:tr>
      <w:tr w:rsidR="00CF5852" w:rsidRPr="00F531E1" w:rsidTr="00285992">
        <w:trPr>
          <w:trHeight w:val="392"/>
          <w:jc w:val="center"/>
        </w:trPr>
        <w:tc>
          <w:tcPr>
            <w:tcW w:w="1418" w:type="dxa"/>
            <w:vAlign w:val="center"/>
          </w:tcPr>
          <w:p w:rsidR="00CF5852" w:rsidRDefault="00CF5852" w:rsidP="00CF585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CF5852" w:rsidRPr="00F531E1" w:rsidRDefault="00CF5852" w:rsidP="00CF5852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CF5852" w:rsidRPr="00F531E1" w:rsidRDefault="00CF5852" w:rsidP="00CF585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F5852" w:rsidRPr="00F531E1" w:rsidRDefault="00CF5852" w:rsidP="00CF585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CF5852" w:rsidRPr="00F531E1" w:rsidRDefault="00CF5852" w:rsidP="00CF5852">
            <w:pPr>
              <w:bidi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3406" w:type="dxa"/>
            <w:vAlign w:val="center"/>
          </w:tcPr>
          <w:p w:rsidR="00CF5852" w:rsidRDefault="00CF5852" w:rsidP="00CF5852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 w:rsidRPr="0078628E">
              <w:rPr>
                <w:rFonts w:cs="B Mitra" w:hint="eastAsia"/>
                <w:sz w:val="28"/>
                <w:szCs w:val="28"/>
                <w:rtl/>
              </w:rPr>
              <w:t>اطرافيان</w:t>
            </w:r>
            <w:r w:rsidRPr="0078628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8628E">
              <w:rPr>
                <w:rFonts w:cs="B Mitra" w:hint="eastAsia"/>
                <w:sz w:val="28"/>
                <w:szCs w:val="28"/>
                <w:rtl/>
              </w:rPr>
              <w:t>بيمار</w:t>
            </w:r>
            <w:r w:rsidRPr="0078628E">
              <w:rPr>
                <w:rFonts w:cs="B Mitra"/>
                <w:sz w:val="28"/>
                <w:szCs w:val="28"/>
                <w:rtl/>
              </w:rPr>
              <w:t>/</w:t>
            </w:r>
            <w:r w:rsidRPr="0078628E">
              <w:rPr>
                <w:rFonts w:cs="B Mitra" w:hint="eastAsia"/>
                <w:sz w:val="28"/>
                <w:szCs w:val="28"/>
                <w:rtl/>
              </w:rPr>
              <w:t>افراد</w:t>
            </w:r>
            <w:r w:rsidRPr="0078628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8628E">
              <w:rPr>
                <w:rFonts w:cs="B Mitra" w:hint="eastAsia"/>
                <w:sz w:val="28"/>
                <w:szCs w:val="28"/>
                <w:rtl/>
              </w:rPr>
              <w:t>مشكوك</w:t>
            </w:r>
            <w:r w:rsidRPr="0078628E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78628E">
              <w:rPr>
                <w:rFonts w:cs="B Mitra" w:hint="eastAsia"/>
                <w:sz w:val="28"/>
                <w:szCs w:val="28"/>
                <w:rtl/>
              </w:rPr>
              <w:t>بيماري</w:t>
            </w:r>
          </w:p>
        </w:tc>
        <w:tc>
          <w:tcPr>
            <w:tcW w:w="669" w:type="dxa"/>
            <w:vAlign w:val="center"/>
          </w:tcPr>
          <w:p w:rsidR="00CF5852" w:rsidRDefault="00CF5852" w:rsidP="00CF5852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6</w:t>
            </w:r>
          </w:p>
        </w:tc>
      </w:tr>
      <w:tr w:rsidR="00F72A29" w:rsidRPr="00F531E1" w:rsidTr="00F72A29">
        <w:trPr>
          <w:trHeight w:val="510"/>
          <w:jc w:val="center"/>
        </w:trPr>
        <w:tc>
          <w:tcPr>
            <w:tcW w:w="1418" w:type="dxa"/>
            <w:vAlign w:val="center"/>
          </w:tcPr>
          <w:p w:rsidR="00F72A29" w:rsidRPr="005B5E5C" w:rsidRDefault="00F72A29" w:rsidP="00F72A29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:rsidR="00F72A29" w:rsidRPr="005B5E5C" w:rsidRDefault="00F72A29" w:rsidP="00F72A29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F72A29" w:rsidRPr="005B5E5C" w:rsidRDefault="00F72A29" w:rsidP="00F72A29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F72A29" w:rsidRPr="005B5E5C" w:rsidRDefault="00F72A29" w:rsidP="00F72A29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59" w:type="dxa"/>
            <w:vAlign w:val="center"/>
          </w:tcPr>
          <w:p w:rsidR="00F72A29" w:rsidRPr="005B5E5C" w:rsidRDefault="00F72A29" w:rsidP="00F72A29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406" w:type="dxa"/>
            <w:vAlign w:val="center"/>
          </w:tcPr>
          <w:p w:rsidR="00F72A29" w:rsidRPr="0078628E" w:rsidRDefault="00F72A29" w:rsidP="005A78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جمع کل</w:t>
            </w:r>
          </w:p>
        </w:tc>
        <w:tc>
          <w:tcPr>
            <w:tcW w:w="669" w:type="dxa"/>
            <w:vAlign w:val="center"/>
          </w:tcPr>
          <w:p w:rsidR="00F72A29" w:rsidRDefault="00F72A29" w:rsidP="005A7838">
            <w:pPr>
              <w:bidi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767ECA" w:rsidRDefault="00767ECA" w:rsidP="008A072B"/>
    <w:sectPr w:rsidR="00767ECA" w:rsidSect="008A072B">
      <w:headerReference w:type="default" r:id="rId8"/>
      <w:pgSz w:w="12240" w:h="15840"/>
      <w:pgMar w:top="0" w:right="1440" w:bottom="426" w:left="1440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7C" w:rsidRDefault="00D9027C" w:rsidP="001375F4">
      <w:pPr>
        <w:spacing w:after="0" w:line="240" w:lineRule="auto"/>
      </w:pPr>
      <w:r>
        <w:separator/>
      </w:r>
    </w:p>
  </w:endnote>
  <w:endnote w:type="continuationSeparator" w:id="0">
    <w:p w:rsidR="00D9027C" w:rsidRDefault="00D9027C" w:rsidP="0013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7C" w:rsidRDefault="00D9027C" w:rsidP="001375F4">
      <w:pPr>
        <w:spacing w:after="0" w:line="240" w:lineRule="auto"/>
      </w:pPr>
      <w:r>
        <w:separator/>
      </w:r>
    </w:p>
  </w:footnote>
  <w:footnote w:type="continuationSeparator" w:id="0">
    <w:p w:rsidR="00D9027C" w:rsidRDefault="00D9027C" w:rsidP="0013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62" w:rsidRPr="001B05A8" w:rsidRDefault="00E35AC6" w:rsidP="00E35AC6">
    <w:pPr>
      <w:pStyle w:val="Header"/>
      <w:bidi/>
      <w:jc w:val="center"/>
      <w:rPr>
        <w:rFonts w:cs="B Mitra"/>
        <w:b/>
        <w:bCs/>
        <w:sz w:val="28"/>
        <w:szCs w:val="28"/>
        <w:rtl/>
        <w:lang w:bidi="fa-IR"/>
      </w:rPr>
    </w:pPr>
    <w:r>
      <w:rPr>
        <w:rFonts w:cs="B Titr" w:hint="cs"/>
        <w:b/>
        <w:bCs/>
        <w:sz w:val="24"/>
        <w:szCs w:val="24"/>
        <w:rtl/>
        <w:lang w:bidi="fa-IR"/>
      </w:rPr>
      <w:t xml:space="preserve">فرم الف - </w:t>
    </w:r>
    <w:r w:rsidR="001375F4" w:rsidRPr="001B05A8">
      <w:rPr>
        <w:rFonts w:cs="B Titr" w:hint="cs"/>
        <w:b/>
        <w:bCs/>
        <w:sz w:val="24"/>
        <w:szCs w:val="24"/>
        <w:rtl/>
        <w:lang w:bidi="fa-IR"/>
      </w:rPr>
      <w:t xml:space="preserve">آمار آموزش‌های </w:t>
    </w:r>
    <w:r>
      <w:rPr>
        <w:rFonts w:cs="B Titr" w:hint="cs"/>
        <w:b/>
        <w:bCs/>
        <w:sz w:val="24"/>
        <w:szCs w:val="24"/>
        <w:rtl/>
        <w:lang w:bidi="fa-IR"/>
      </w:rPr>
      <w:t xml:space="preserve">گروهی و فردی غیرحضوری </w:t>
    </w:r>
    <w:r w:rsidR="001375F4" w:rsidRPr="001B05A8">
      <w:rPr>
        <w:rFonts w:cs="B Titr" w:hint="cs"/>
        <w:b/>
        <w:bCs/>
        <w:sz w:val="24"/>
        <w:szCs w:val="24"/>
        <w:rtl/>
        <w:lang w:bidi="fa-IR"/>
      </w:rPr>
      <w:t xml:space="preserve">در </w:t>
    </w:r>
    <w:r>
      <w:rPr>
        <w:rFonts w:cs="B Titr" w:hint="cs"/>
        <w:b/>
        <w:bCs/>
        <w:sz w:val="24"/>
        <w:szCs w:val="24"/>
        <w:rtl/>
        <w:lang w:bidi="fa-IR"/>
      </w:rPr>
      <w:t>خصوص</w:t>
    </w:r>
    <w:r w:rsidR="00C423C0" w:rsidRPr="001B05A8">
      <w:rPr>
        <w:rFonts w:cs="B Titr" w:hint="cs"/>
        <w:b/>
        <w:bCs/>
        <w:sz w:val="24"/>
        <w:szCs w:val="24"/>
        <w:rtl/>
        <w:lang w:bidi="fa-IR"/>
      </w:rPr>
      <w:t xml:space="preserve"> بیماری کووید </w:t>
    </w:r>
    <w:r w:rsidR="00C423C0" w:rsidRPr="001B05A8">
      <w:rPr>
        <w:rFonts w:cs="B Titr" w:hint="cs"/>
        <w:b/>
        <w:bCs/>
        <w:sz w:val="28"/>
        <w:szCs w:val="28"/>
        <w:rtl/>
        <w:lang w:bidi="fa-IR"/>
      </w:rPr>
      <w:t>19</w:t>
    </w:r>
  </w:p>
  <w:p w:rsidR="001375F4" w:rsidRPr="001B05A8" w:rsidRDefault="006D6CE2" w:rsidP="000F2878">
    <w:pPr>
      <w:pStyle w:val="Header"/>
      <w:bidi/>
      <w:jc w:val="center"/>
      <w:rPr>
        <w:sz w:val="36"/>
        <w:szCs w:val="36"/>
      </w:rPr>
    </w:pPr>
    <w:r>
      <w:rPr>
        <w:rFonts w:cs="B Mitra" w:hint="cs"/>
        <w:b/>
        <w:bCs/>
        <w:sz w:val="28"/>
        <w:szCs w:val="28"/>
        <w:rtl/>
        <w:lang w:bidi="fa-IR"/>
      </w:rPr>
      <w:t>استان چهارمحال و بختیاری</w:t>
    </w:r>
    <w:r w:rsidR="00E35AC6">
      <w:rPr>
        <w:rFonts w:cs="B Mitra" w:hint="cs"/>
        <w:b/>
        <w:bCs/>
        <w:sz w:val="28"/>
        <w:szCs w:val="28"/>
        <w:rtl/>
        <w:lang w:bidi="fa-IR"/>
      </w:rPr>
      <w:t xml:space="preserve">               از </w:t>
    </w:r>
    <w:r w:rsidR="001375F4" w:rsidRPr="001B05A8">
      <w:rPr>
        <w:rFonts w:cs="B Mitra" w:hint="cs"/>
        <w:b/>
        <w:bCs/>
        <w:sz w:val="24"/>
        <w:szCs w:val="24"/>
        <w:rtl/>
        <w:lang w:bidi="fa-IR"/>
      </w:rPr>
      <w:t>تاریخ:</w:t>
    </w:r>
    <w:r w:rsidR="00E35AC6">
      <w:rPr>
        <w:rFonts w:cs="B Mitra" w:hint="cs"/>
        <w:b/>
        <w:bCs/>
        <w:sz w:val="24"/>
        <w:szCs w:val="24"/>
        <w:rtl/>
        <w:lang w:bidi="fa-IR"/>
      </w:rPr>
      <w:t xml:space="preserve"> </w:t>
    </w:r>
    <w:r w:rsidR="000F2878">
      <w:rPr>
        <w:rFonts w:cs="B Mitra" w:hint="cs"/>
        <w:b/>
        <w:bCs/>
        <w:sz w:val="24"/>
        <w:szCs w:val="24"/>
        <w:rtl/>
        <w:lang w:bidi="fa-IR"/>
      </w:rPr>
      <w:t xml:space="preserve">               </w:t>
    </w:r>
    <w:r w:rsidR="00E35AC6">
      <w:rPr>
        <w:rFonts w:cs="B Mitra" w:hint="cs"/>
        <w:b/>
        <w:bCs/>
        <w:sz w:val="24"/>
        <w:szCs w:val="24"/>
        <w:rtl/>
        <w:lang w:bidi="fa-IR"/>
      </w:rPr>
      <w:t>تا تاریخ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E1"/>
    <w:rsid w:val="00002B4B"/>
    <w:rsid w:val="0000449B"/>
    <w:rsid w:val="000054CB"/>
    <w:rsid w:val="0001129E"/>
    <w:rsid w:val="0002313C"/>
    <w:rsid w:val="00033512"/>
    <w:rsid w:val="00043A2F"/>
    <w:rsid w:val="0004710C"/>
    <w:rsid w:val="00056F05"/>
    <w:rsid w:val="000602F4"/>
    <w:rsid w:val="000625CC"/>
    <w:rsid w:val="000957B3"/>
    <w:rsid w:val="000B296B"/>
    <w:rsid w:val="000B3867"/>
    <w:rsid w:val="000E5036"/>
    <w:rsid w:val="000F2878"/>
    <w:rsid w:val="000F68DF"/>
    <w:rsid w:val="001375F4"/>
    <w:rsid w:val="00147176"/>
    <w:rsid w:val="00153F16"/>
    <w:rsid w:val="00155CA0"/>
    <w:rsid w:val="00160267"/>
    <w:rsid w:val="001B05A8"/>
    <w:rsid w:val="001D211E"/>
    <w:rsid w:val="001D3E03"/>
    <w:rsid w:val="001E2EC5"/>
    <w:rsid w:val="00201039"/>
    <w:rsid w:val="00215E71"/>
    <w:rsid w:val="0024143A"/>
    <w:rsid w:val="00243C9D"/>
    <w:rsid w:val="00250E92"/>
    <w:rsid w:val="00255AEC"/>
    <w:rsid w:val="00285992"/>
    <w:rsid w:val="00290C5E"/>
    <w:rsid w:val="00293F06"/>
    <w:rsid w:val="00294046"/>
    <w:rsid w:val="002C60D5"/>
    <w:rsid w:val="002E5F60"/>
    <w:rsid w:val="00303F36"/>
    <w:rsid w:val="003053A3"/>
    <w:rsid w:val="003117D8"/>
    <w:rsid w:val="003118CF"/>
    <w:rsid w:val="00312EAE"/>
    <w:rsid w:val="0031455F"/>
    <w:rsid w:val="00317F09"/>
    <w:rsid w:val="00333120"/>
    <w:rsid w:val="00340227"/>
    <w:rsid w:val="00341B9F"/>
    <w:rsid w:val="0034777A"/>
    <w:rsid w:val="00354B7E"/>
    <w:rsid w:val="003767C3"/>
    <w:rsid w:val="0037788C"/>
    <w:rsid w:val="0039577B"/>
    <w:rsid w:val="00397631"/>
    <w:rsid w:val="003A29E2"/>
    <w:rsid w:val="003A7029"/>
    <w:rsid w:val="003C4035"/>
    <w:rsid w:val="003C7D7D"/>
    <w:rsid w:val="003E4AF6"/>
    <w:rsid w:val="0045470D"/>
    <w:rsid w:val="0045572C"/>
    <w:rsid w:val="00460B23"/>
    <w:rsid w:val="00471E59"/>
    <w:rsid w:val="004A1F16"/>
    <w:rsid w:val="004F1338"/>
    <w:rsid w:val="005055B3"/>
    <w:rsid w:val="00513669"/>
    <w:rsid w:val="00514E5C"/>
    <w:rsid w:val="005166D5"/>
    <w:rsid w:val="00522C3B"/>
    <w:rsid w:val="00527A3C"/>
    <w:rsid w:val="0053678D"/>
    <w:rsid w:val="00560CAB"/>
    <w:rsid w:val="005619E4"/>
    <w:rsid w:val="00570C2F"/>
    <w:rsid w:val="00576785"/>
    <w:rsid w:val="0058004E"/>
    <w:rsid w:val="005876C7"/>
    <w:rsid w:val="005A15A6"/>
    <w:rsid w:val="005A3114"/>
    <w:rsid w:val="005A3B19"/>
    <w:rsid w:val="005A4B44"/>
    <w:rsid w:val="005A4BAA"/>
    <w:rsid w:val="005A69CF"/>
    <w:rsid w:val="005A7838"/>
    <w:rsid w:val="005A7973"/>
    <w:rsid w:val="005B5E5C"/>
    <w:rsid w:val="005C63DA"/>
    <w:rsid w:val="005D30F1"/>
    <w:rsid w:val="005E67DB"/>
    <w:rsid w:val="00600C95"/>
    <w:rsid w:val="0061161A"/>
    <w:rsid w:val="006120D7"/>
    <w:rsid w:val="006161E5"/>
    <w:rsid w:val="006565ED"/>
    <w:rsid w:val="00672634"/>
    <w:rsid w:val="006A0149"/>
    <w:rsid w:val="006A303A"/>
    <w:rsid w:val="006B2036"/>
    <w:rsid w:val="006C1FC8"/>
    <w:rsid w:val="006D142E"/>
    <w:rsid w:val="006D145B"/>
    <w:rsid w:val="006D6CE2"/>
    <w:rsid w:val="007001F7"/>
    <w:rsid w:val="0070349F"/>
    <w:rsid w:val="00706893"/>
    <w:rsid w:val="00711EA7"/>
    <w:rsid w:val="007318B4"/>
    <w:rsid w:val="00767ECA"/>
    <w:rsid w:val="00770C1A"/>
    <w:rsid w:val="00772E98"/>
    <w:rsid w:val="0077707D"/>
    <w:rsid w:val="00777393"/>
    <w:rsid w:val="007A1198"/>
    <w:rsid w:val="007C42C3"/>
    <w:rsid w:val="00806EE3"/>
    <w:rsid w:val="00830733"/>
    <w:rsid w:val="00833078"/>
    <w:rsid w:val="00841653"/>
    <w:rsid w:val="0084419F"/>
    <w:rsid w:val="00851D20"/>
    <w:rsid w:val="00852E5E"/>
    <w:rsid w:val="0088309F"/>
    <w:rsid w:val="00886491"/>
    <w:rsid w:val="008A072B"/>
    <w:rsid w:val="008A3894"/>
    <w:rsid w:val="008C306A"/>
    <w:rsid w:val="008E31D3"/>
    <w:rsid w:val="008E6013"/>
    <w:rsid w:val="008F6C32"/>
    <w:rsid w:val="00931624"/>
    <w:rsid w:val="0096314B"/>
    <w:rsid w:val="00963CE1"/>
    <w:rsid w:val="009866B5"/>
    <w:rsid w:val="009A75DB"/>
    <w:rsid w:val="009B6AB7"/>
    <w:rsid w:val="009D561E"/>
    <w:rsid w:val="009D5815"/>
    <w:rsid w:val="009E3ABF"/>
    <w:rsid w:val="00A20970"/>
    <w:rsid w:val="00A35AC2"/>
    <w:rsid w:val="00A55EC7"/>
    <w:rsid w:val="00A72983"/>
    <w:rsid w:val="00AA0DE4"/>
    <w:rsid w:val="00AA2496"/>
    <w:rsid w:val="00AA7163"/>
    <w:rsid w:val="00AB3B0F"/>
    <w:rsid w:val="00AD2CBD"/>
    <w:rsid w:val="00AD742E"/>
    <w:rsid w:val="00AE692E"/>
    <w:rsid w:val="00AF6220"/>
    <w:rsid w:val="00AF70FD"/>
    <w:rsid w:val="00B006A7"/>
    <w:rsid w:val="00B0479D"/>
    <w:rsid w:val="00B10645"/>
    <w:rsid w:val="00B304E6"/>
    <w:rsid w:val="00B307C8"/>
    <w:rsid w:val="00B417B3"/>
    <w:rsid w:val="00B54164"/>
    <w:rsid w:val="00B55BFD"/>
    <w:rsid w:val="00B56D9E"/>
    <w:rsid w:val="00B70679"/>
    <w:rsid w:val="00B7783D"/>
    <w:rsid w:val="00BA3926"/>
    <w:rsid w:val="00BA4A65"/>
    <w:rsid w:val="00BA5F79"/>
    <w:rsid w:val="00BA7F0D"/>
    <w:rsid w:val="00BD7C8F"/>
    <w:rsid w:val="00BE1593"/>
    <w:rsid w:val="00BF0369"/>
    <w:rsid w:val="00C0022C"/>
    <w:rsid w:val="00C03567"/>
    <w:rsid w:val="00C15DA3"/>
    <w:rsid w:val="00C205D9"/>
    <w:rsid w:val="00C33F61"/>
    <w:rsid w:val="00C423C0"/>
    <w:rsid w:val="00C469DF"/>
    <w:rsid w:val="00C47FB2"/>
    <w:rsid w:val="00C5050B"/>
    <w:rsid w:val="00C76657"/>
    <w:rsid w:val="00C87676"/>
    <w:rsid w:val="00C96E55"/>
    <w:rsid w:val="00CE138A"/>
    <w:rsid w:val="00CE524F"/>
    <w:rsid w:val="00CE58E4"/>
    <w:rsid w:val="00CF5852"/>
    <w:rsid w:val="00CF6516"/>
    <w:rsid w:val="00CF7C69"/>
    <w:rsid w:val="00D1069E"/>
    <w:rsid w:val="00D16FE5"/>
    <w:rsid w:val="00D240F7"/>
    <w:rsid w:val="00D342E6"/>
    <w:rsid w:val="00D367A4"/>
    <w:rsid w:val="00D42E7D"/>
    <w:rsid w:val="00D65F9A"/>
    <w:rsid w:val="00D72FF1"/>
    <w:rsid w:val="00D9027C"/>
    <w:rsid w:val="00DA06EC"/>
    <w:rsid w:val="00DA409D"/>
    <w:rsid w:val="00DA79B2"/>
    <w:rsid w:val="00DB3771"/>
    <w:rsid w:val="00DD2489"/>
    <w:rsid w:val="00DF2C8E"/>
    <w:rsid w:val="00E05B4F"/>
    <w:rsid w:val="00E06A27"/>
    <w:rsid w:val="00E35AC6"/>
    <w:rsid w:val="00E428EC"/>
    <w:rsid w:val="00E42CF2"/>
    <w:rsid w:val="00E57700"/>
    <w:rsid w:val="00E70D38"/>
    <w:rsid w:val="00E84051"/>
    <w:rsid w:val="00E840A7"/>
    <w:rsid w:val="00E94747"/>
    <w:rsid w:val="00EC46A7"/>
    <w:rsid w:val="00EC6765"/>
    <w:rsid w:val="00EC7B9B"/>
    <w:rsid w:val="00ED33B8"/>
    <w:rsid w:val="00EE03F8"/>
    <w:rsid w:val="00EE0B10"/>
    <w:rsid w:val="00EE1D09"/>
    <w:rsid w:val="00F00696"/>
    <w:rsid w:val="00F360CF"/>
    <w:rsid w:val="00F43020"/>
    <w:rsid w:val="00F512D5"/>
    <w:rsid w:val="00F531E1"/>
    <w:rsid w:val="00F6623E"/>
    <w:rsid w:val="00F70F6C"/>
    <w:rsid w:val="00F71CA1"/>
    <w:rsid w:val="00F72A29"/>
    <w:rsid w:val="00F94EC1"/>
    <w:rsid w:val="00F9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F4"/>
  </w:style>
  <w:style w:type="paragraph" w:styleId="Footer">
    <w:name w:val="footer"/>
    <w:basedOn w:val="Normal"/>
    <w:link w:val="FooterChar"/>
    <w:uiPriority w:val="99"/>
    <w:unhideWhenUsed/>
    <w:rsid w:val="0013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F4"/>
  </w:style>
  <w:style w:type="paragraph" w:styleId="Footer">
    <w:name w:val="footer"/>
    <w:basedOn w:val="Normal"/>
    <w:link w:val="FooterChar"/>
    <w:uiPriority w:val="99"/>
    <w:unhideWhenUsed/>
    <w:rsid w:val="00137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AD34-67AC-4773-83B0-E892193C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9-06-01T05:48:00Z</cp:lastPrinted>
  <dcterms:created xsi:type="dcterms:W3CDTF">2021-06-26T10:32:00Z</dcterms:created>
  <dcterms:modified xsi:type="dcterms:W3CDTF">2022-02-01T10:24:00Z</dcterms:modified>
</cp:coreProperties>
</file>